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A9EA" w14:textId="77777777" w:rsidR="008439B7" w:rsidRDefault="008439B7" w:rsidP="008439B7">
      <w:pPr>
        <w:pStyle w:val="afffffffffffffffffffffffffff5"/>
        <w:rPr>
          <w:rFonts w:ascii="Verdana" w:hAnsi="Verdana"/>
          <w:color w:val="000000"/>
          <w:sz w:val="21"/>
          <w:szCs w:val="21"/>
        </w:rPr>
      </w:pPr>
      <w:r>
        <w:rPr>
          <w:rFonts w:ascii="Helvetica" w:hAnsi="Helvetica" w:cs="Helvetica"/>
          <w:b/>
          <w:bCs w:val="0"/>
          <w:color w:val="222222"/>
          <w:sz w:val="21"/>
          <w:szCs w:val="21"/>
        </w:rPr>
        <w:t>Садовничук, Сергей Германович.</w:t>
      </w:r>
    </w:p>
    <w:p w14:paraId="6D03292E" w14:textId="77777777" w:rsidR="008439B7" w:rsidRDefault="008439B7" w:rsidP="008439B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налитический метод эффективизации формул конечнозонного </w:t>
      </w:r>
      <w:proofErr w:type="gramStart"/>
      <w:r>
        <w:rPr>
          <w:rFonts w:ascii="Helvetica" w:hAnsi="Helvetica" w:cs="Helvetica"/>
          <w:caps/>
          <w:color w:val="222222"/>
          <w:sz w:val="21"/>
          <w:szCs w:val="21"/>
        </w:rPr>
        <w:t>интегрирования :</w:t>
      </w:r>
      <w:proofErr w:type="gramEnd"/>
      <w:r>
        <w:rPr>
          <w:rFonts w:ascii="Helvetica" w:hAnsi="Helvetica" w:cs="Helvetica"/>
          <w:caps/>
          <w:color w:val="222222"/>
          <w:sz w:val="21"/>
          <w:szCs w:val="21"/>
        </w:rPr>
        <w:t xml:space="preserve"> диссертация ... кандидата физико-математических наук : 01.01.02. - Омск, 1998. - 67 с.</w:t>
      </w:r>
    </w:p>
    <w:p w14:paraId="2D4FCC3D" w14:textId="77777777" w:rsidR="008439B7" w:rsidRDefault="008439B7" w:rsidP="008439B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адовничук, Сергей Германович</w:t>
      </w:r>
    </w:p>
    <w:p w14:paraId="695B03D1"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63AE69F3"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523873D"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пециальная теорема сложения для тэта-функций</w:t>
      </w:r>
    </w:p>
    <w:p w14:paraId="2F080195"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эта-функции Римана. Основные свойства</w:t>
      </w:r>
    </w:p>
    <w:p w14:paraId="61318379"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Характеризация гиперэллиптических матриц Римана. Критерий Мамфорда</w:t>
      </w:r>
    </w:p>
    <w:p w14:paraId="438DAAB3"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пециальная теорема сложения</w:t>
      </w:r>
    </w:p>
    <w:p w14:paraId="2CDA6487"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ледствия из специальной теоремы сложения. Каноническое представление матричной р-функции Вейерштрасса</w:t>
      </w:r>
    </w:p>
    <w:p w14:paraId="514F5E2B"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Характеристический симплекс</w:t>
      </w:r>
    </w:p>
    <w:p w14:paraId="6CDC6A44"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имплекс-метод построения конечнозонных решений уравнений КдФ и sine-Gordon</w:t>
      </w:r>
    </w:p>
    <w:p w14:paraId="5EE599F4"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ополнение к следствию 2 из специальной теоремы сложения</w:t>
      </w:r>
    </w:p>
    <w:p w14:paraId="29500B2C"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строение конечнозонных решений уравнения sine-Gordon</w:t>
      </w:r>
    </w:p>
    <w:p w14:paraId="7EC94F2D"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
    <w:p w14:paraId="0BEF7A65"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строение конечнозонных решений уравнения КдФ</w:t>
      </w:r>
    </w:p>
    <w:p w14:paraId="7D3730B5"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тбор вещественных решений</w:t>
      </w:r>
    </w:p>
    <w:p w14:paraId="49547C8D"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остроение двухзонных решений уравнения КП</w:t>
      </w:r>
    </w:p>
    <w:p w14:paraId="493AFD2C"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ффективизация формул конечнозонного интегрирования методом неопределенных коэффициентов</w:t>
      </w:r>
    </w:p>
    <w:p w14:paraId="770F538D"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Билинейные уравнения Хироты</w:t>
      </w:r>
    </w:p>
    <w:p w14:paraId="22054EDF"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Эффективизация конечнозонных решений уравнений КдФ и sine-Gordon</w:t>
      </w:r>
    </w:p>
    <w:p w14:paraId="40AF8439"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ффективизация двухзонных решений уравнения Шредин-гера</w:t>
      </w:r>
    </w:p>
    <w:p w14:paraId="287055ED"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Эффективизация двухзонных решений цепочки Тода</w:t>
      </w:r>
    </w:p>
    <w:p w14:paraId="789D290E" w14:textId="77777777" w:rsidR="008439B7" w:rsidRDefault="008439B7" w:rsidP="00843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65936D99" w:rsidR="00BD642D" w:rsidRPr="008439B7" w:rsidRDefault="00BD642D" w:rsidP="008439B7"/>
    <w:sectPr w:rsidR="00BD642D" w:rsidRPr="008439B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119A" w14:textId="77777777" w:rsidR="0009200E" w:rsidRDefault="0009200E">
      <w:pPr>
        <w:spacing w:after="0" w:line="240" w:lineRule="auto"/>
      </w:pPr>
      <w:r>
        <w:separator/>
      </w:r>
    </w:p>
  </w:endnote>
  <w:endnote w:type="continuationSeparator" w:id="0">
    <w:p w14:paraId="1A521817" w14:textId="77777777" w:rsidR="0009200E" w:rsidRDefault="0009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E142" w14:textId="77777777" w:rsidR="0009200E" w:rsidRDefault="0009200E"/>
    <w:p w14:paraId="69638A40" w14:textId="77777777" w:rsidR="0009200E" w:rsidRDefault="0009200E"/>
    <w:p w14:paraId="2ABB9AF5" w14:textId="77777777" w:rsidR="0009200E" w:rsidRDefault="0009200E"/>
    <w:p w14:paraId="7A347D72" w14:textId="77777777" w:rsidR="0009200E" w:rsidRDefault="0009200E"/>
    <w:p w14:paraId="4ABD7374" w14:textId="77777777" w:rsidR="0009200E" w:rsidRDefault="0009200E"/>
    <w:p w14:paraId="6102F87D" w14:textId="77777777" w:rsidR="0009200E" w:rsidRDefault="0009200E"/>
    <w:p w14:paraId="4A03BAF6" w14:textId="77777777" w:rsidR="0009200E" w:rsidRDefault="000920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CCEDB3" wp14:editId="3AC7CF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EE56" w14:textId="77777777" w:rsidR="0009200E" w:rsidRDefault="000920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CED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6BEE56" w14:textId="77777777" w:rsidR="0009200E" w:rsidRDefault="000920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284A42" w14:textId="77777777" w:rsidR="0009200E" w:rsidRDefault="0009200E"/>
    <w:p w14:paraId="00B5861F" w14:textId="77777777" w:rsidR="0009200E" w:rsidRDefault="0009200E"/>
    <w:p w14:paraId="4EE6F2F5" w14:textId="77777777" w:rsidR="0009200E" w:rsidRDefault="000920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6E96D8" wp14:editId="139DA0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E3F9" w14:textId="77777777" w:rsidR="0009200E" w:rsidRDefault="0009200E"/>
                          <w:p w14:paraId="3865B60D" w14:textId="77777777" w:rsidR="0009200E" w:rsidRDefault="000920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E96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FBE3F9" w14:textId="77777777" w:rsidR="0009200E" w:rsidRDefault="0009200E"/>
                    <w:p w14:paraId="3865B60D" w14:textId="77777777" w:rsidR="0009200E" w:rsidRDefault="000920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03747B" w14:textId="77777777" w:rsidR="0009200E" w:rsidRDefault="0009200E"/>
    <w:p w14:paraId="58983899" w14:textId="77777777" w:rsidR="0009200E" w:rsidRDefault="0009200E">
      <w:pPr>
        <w:rPr>
          <w:sz w:val="2"/>
          <w:szCs w:val="2"/>
        </w:rPr>
      </w:pPr>
    </w:p>
    <w:p w14:paraId="62C01BF9" w14:textId="77777777" w:rsidR="0009200E" w:rsidRDefault="0009200E"/>
    <w:p w14:paraId="7EFE09DA" w14:textId="77777777" w:rsidR="0009200E" w:rsidRDefault="0009200E">
      <w:pPr>
        <w:spacing w:after="0" w:line="240" w:lineRule="auto"/>
      </w:pPr>
    </w:p>
  </w:footnote>
  <w:footnote w:type="continuationSeparator" w:id="0">
    <w:p w14:paraId="4C812A60" w14:textId="77777777" w:rsidR="0009200E" w:rsidRDefault="00092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0E"/>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78</TotalTime>
  <Pages>2</Pages>
  <Words>198</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6</cp:revision>
  <cp:lastPrinted>2009-02-06T05:36:00Z</cp:lastPrinted>
  <dcterms:created xsi:type="dcterms:W3CDTF">2024-01-07T13:43:00Z</dcterms:created>
  <dcterms:modified xsi:type="dcterms:W3CDTF">2025-05-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